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8B8BF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4304781D" w14:textId="77777777" w:rsidR="00BF2916" w:rsidRDefault="00BF2916">
      <w:pPr>
        <w:ind w:right="1"/>
        <w:jc w:val="right"/>
        <w:rPr>
          <w:color w:val="000000"/>
          <w:sz w:val="24"/>
          <w:szCs w:val="24"/>
        </w:rPr>
      </w:pPr>
    </w:p>
    <w:p w14:paraId="1D80CCA0" w14:textId="77777777" w:rsidR="00BF2916" w:rsidRDefault="00F926D3">
      <w:pPr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</w:t>
      </w:r>
      <w:r>
        <w:rPr>
          <w:b/>
          <w:sz w:val="24"/>
          <w:szCs w:val="24"/>
          <w:highlight w:val="white"/>
        </w:rPr>
        <w:t xml:space="preserve"> VII</w:t>
      </w:r>
    </w:p>
    <w:p w14:paraId="7136D2AA" w14:textId="77777777" w:rsidR="00BF2916" w:rsidRDefault="00F926D3">
      <w:pPr>
        <w:ind w:right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>DECLARAÇÃO DO CUMPRIMENTO DAS ATIVIDADES DO BOLSISTA</w:t>
      </w:r>
      <w:r>
        <w:rPr>
          <w:b/>
          <w:sz w:val="24"/>
          <w:szCs w:val="24"/>
        </w:rPr>
        <w:br/>
        <w:t>EDITAL nº 12/2019</w:t>
      </w:r>
    </w:p>
    <w:p w14:paraId="5F3CBAF8" w14:textId="77777777" w:rsidR="00BF2916" w:rsidRDefault="00BF2916">
      <w:pPr>
        <w:rPr>
          <w:sz w:val="24"/>
          <w:szCs w:val="24"/>
        </w:rPr>
      </w:pPr>
    </w:p>
    <w:p w14:paraId="37DD95A2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4AC24403" w14:textId="77777777" w:rsidR="00BF2916" w:rsidRDefault="00F926D3">
      <w:pPr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ÇÃO </w:t>
      </w:r>
    </w:p>
    <w:p w14:paraId="19B810F7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456FA075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666B8257" w14:textId="77777777" w:rsidR="00BF2916" w:rsidRDefault="00BF2916">
      <w:pPr>
        <w:spacing w:line="276" w:lineRule="auto"/>
        <w:ind w:right="1"/>
        <w:jc w:val="both"/>
        <w:rPr>
          <w:sz w:val="24"/>
          <w:szCs w:val="24"/>
        </w:rPr>
      </w:pPr>
    </w:p>
    <w:p w14:paraId="45743BA4" w14:textId="77777777" w:rsidR="00BF2916" w:rsidRDefault="00F926D3">
      <w:pPr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Eu, docente________________________, Coordenador(a) do projeto de Ensino do Edital nº ___/201__  , intitulado “______________________________”, declaro que o(a) aluno (a)________________________________, do Curso de ____________________ matrícula nº _________________, é  bolsista na modalidade de  (    ) Ensino Médio Integrado - EET  (    ) Ensino Superior - EEG  e no mês de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20 realizou as atividades previstas conforme Plano de Trabalho. </w:t>
      </w:r>
    </w:p>
    <w:p w14:paraId="1720DBF8" w14:textId="77777777" w:rsidR="00BF2916" w:rsidRDefault="00F926D3">
      <w:pPr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a consta a desabona quanto a frequência, nota e disciplina. </w:t>
      </w:r>
    </w:p>
    <w:p w14:paraId="62A38751" w14:textId="77777777" w:rsidR="00BF2916" w:rsidRDefault="00BF2916">
      <w:pPr>
        <w:spacing w:line="276" w:lineRule="auto"/>
        <w:ind w:right="1"/>
        <w:jc w:val="both"/>
        <w:rPr>
          <w:sz w:val="24"/>
          <w:szCs w:val="24"/>
        </w:rPr>
      </w:pPr>
    </w:p>
    <w:p w14:paraId="368B208B" w14:textId="77777777" w:rsidR="00BF2916" w:rsidRDefault="00F926D3">
      <w:pPr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a forma, solicito o pagamento da Bolsa, no valor de (       ) R$ 200,00    (    ) R$ 400,00, conforme os dados bancários a seguir: </w:t>
      </w:r>
    </w:p>
    <w:p w14:paraId="126C407A" w14:textId="77777777" w:rsidR="00BF2916" w:rsidRDefault="00F926D3">
      <w:pPr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Banco: _________________</w:t>
      </w:r>
    </w:p>
    <w:p w14:paraId="5DF242D6" w14:textId="77777777" w:rsidR="00BF2916" w:rsidRDefault="00F926D3">
      <w:pPr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Ag: ___________________</w:t>
      </w:r>
    </w:p>
    <w:p w14:paraId="31FB06A0" w14:textId="77777777" w:rsidR="00BF2916" w:rsidRDefault="00F926D3">
      <w:pPr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Conta Corrente: __________</w:t>
      </w:r>
    </w:p>
    <w:p w14:paraId="0639FDC6" w14:textId="77777777" w:rsidR="00BF2916" w:rsidRDefault="00F926D3">
      <w:pPr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CPF: __________________</w:t>
      </w:r>
      <w:r>
        <w:rPr>
          <w:sz w:val="24"/>
          <w:szCs w:val="24"/>
        </w:rPr>
        <w:br/>
      </w:r>
    </w:p>
    <w:p w14:paraId="79C939A4" w14:textId="77777777" w:rsidR="00BF2916" w:rsidRDefault="00BF2916">
      <w:pPr>
        <w:ind w:right="1"/>
        <w:jc w:val="right"/>
        <w:rPr>
          <w:sz w:val="24"/>
          <w:szCs w:val="24"/>
        </w:rPr>
      </w:pPr>
    </w:p>
    <w:p w14:paraId="37B548EE" w14:textId="77777777" w:rsidR="00BF2916" w:rsidRDefault="00F926D3">
      <w:pPr>
        <w:ind w:right="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ncórdia -SC, __  de ___________de  2019. </w:t>
      </w:r>
    </w:p>
    <w:p w14:paraId="40BBB225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7BAE0D8E" w14:textId="77777777" w:rsidR="00BF2916" w:rsidRDefault="00F926D3">
      <w:pPr>
        <w:ind w:right="1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5F4AF1CD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592B30FE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69037336" w14:textId="77777777" w:rsidR="00BF2916" w:rsidRDefault="00F926D3">
      <w:pPr>
        <w:ind w:right="1"/>
        <w:jc w:val="right"/>
        <w:rPr>
          <w:b/>
          <w:sz w:val="24"/>
          <w:szCs w:val="24"/>
        </w:rPr>
      </w:pPr>
      <w:r>
        <w:rPr>
          <w:sz w:val="24"/>
          <w:szCs w:val="24"/>
        </w:rPr>
        <w:t>Assinatura do Coordenador</w:t>
      </w:r>
    </w:p>
    <w:p w14:paraId="4467D0E2" w14:textId="77777777" w:rsidR="00BF2916" w:rsidRDefault="00BF2916">
      <w:pPr>
        <w:ind w:right="1"/>
        <w:jc w:val="right"/>
        <w:rPr>
          <w:b/>
          <w:sz w:val="24"/>
          <w:szCs w:val="24"/>
        </w:rPr>
      </w:pPr>
    </w:p>
    <w:p w14:paraId="5DC54804" w14:textId="77777777" w:rsidR="00BF2916" w:rsidRDefault="00BF2916">
      <w:pPr>
        <w:ind w:right="1"/>
        <w:jc w:val="right"/>
        <w:rPr>
          <w:b/>
          <w:sz w:val="24"/>
          <w:szCs w:val="24"/>
        </w:rPr>
      </w:pPr>
    </w:p>
    <w:p w14:paraId="662B3BA8" w14:textId="77777777" w:rsidR="00BF2916" w:rsidRDefault="00BF2916">
      <w:pPr>
        <w:ind w:right="1"/>
        <w:jc w:val="right"/>
        <w:rPr>
          <w:b/>
          <w:sz w:val="24"/>
          <w:szCs w:val="24"/>
        </w:rPr>
      </w:pPr>
      <w:bookmarkStart w:id="0" w:name="_GoBack"/>
      <w:bookmarkEnd w:id="0"/>
    </w:p>
    <w:p w14:paraId="08F37F20" w14:textId="77777777" w:rsidR="00BF2916" w:rsidRDefault="00BF2916">
      <w:pPr>
        <w:ind w:right="1"/>
        <w:jc w:val="right"/>
        <w:rPr>
          <w:sz w:val="24"/>
          <w:szCs w:val="24"/>
        </w:rPr>
      </w:pPr>
    </w:p>
    <w:sectPr w:rsidR="00BF2916" w:rsidSect="000A088E">
      <w:headerReference w:type="default" r:id="rId8"/>
      <w:footerReference w:type="default" r:id="rId9"/>
      <w:pgSz w:w="11906" w:h="16838"/>
      <w:pgMar w:top="1440" w:right="1145" w:bottom="1553" w:left="1417" w:header="566" w:footer="5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5E10E" w14:textId="77777777" w:rsidR="003D5691" w:rsidRDefault="003D5691">
      <w:r>
        <w:separator/>
      </w:r>
    </w:p>
  </w:endnote>
  <w:endnote w:type="continuationSeparator" w:id="0">
    <w:p w14:paraId="0E1A1BA8" w14:textId="77777777" w:rsidR="003D5691" w:rsidRDefault="003D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13EC" w14:textId="77777777" w:rsidR="00BF2916" w:rsidRDefault="00BF2916">
    <w:pPr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eastAsia="Arial" w:hAnsi="Arial" w:cs="Arial"/>
        <w:color w:val="000000"/>
      </w:rPr>
    </w:pPr>
  </w:p>
  <w:tbl>
    <w:tblPr>
      <w:tblStyle w:val="afff4"/>
      <w:tblW w:w="10007" w:type="dxa"/>
      <w:tblInd w:w="0" w:type="dxa"/>
      <w:tblLayout w:type="fixed"/>
      <w:tblLook w:val="0000" w:firstRow="0" w:lastRow="0" w:firstColumn="0" w:lastColumn="0" w:noHBand="0" w:noVBand="0"/>
    </w:tblPr>
    <w:tblGrid>
      <w:gridCol w:w="4096"/>
      <w:gridCol w:w="1789"/>
      <w:gridCol w:w="4122"/>
    </w:tblGrid>
    <w:tr w:rsidR="00BF2916" w14:paraId="4E4CC40E" w14:textId="77777777">
      <w:trPr>
        <w:trHeight w:val="780"/>
      </w:trPr>
      <w:tc>
        <w:tcPr>
          <w:tcW w:w="4096" w:type="dxa"/>
          <w:shd w:val="clear" w:color="auto" w:fill="FFFFFF"/>
        </w:tcPr>
        <w:p w14:paraId="012C1330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1789" w:type="dxa"/>
          <w:shd w:val="clear" w:color="auto" w:fill="FFFFFF"/>
        </w:tcPr>
        <w:p w14:paraId="12E8D2BC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08E935EA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75C61926" w14:textId="77777777" w:rsidR="00BF2916" w:rsidRDefault="00F926D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</w:rP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</w:p>
      </w:tc>
      <w:tc>
        <w:tcPr>
          <w:tcW w:w="4122" w:type="dxa"/>
          <w:shd w:val="clear" w:color="auto" w:fill="FFFFFF"/>
        </w:tcPr>
        <w:p w14:paraId="4BBFC5C5" w14:textId="77777777" w:rsidR="00BF2916" w:rsidRDefault="00F926D3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odovia SC 283 - km 17 - CEP 89703-720 - Concórdia - SC - </w:t>
          </w:r>
        </w:p>
        <w:p w14:paraId="1712FBA6" w14:textId="77777777" w:rsidR="00BF2916" w:rsidRDefault="00F926D3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Fone (49) 3441-4800</w:t>
          </w:r>
        </w:p>
      </w:tc>
    </w:tr>
  </w:tbl>
  <w:p w14:paraId="720A2220" w14:textId="77777777" w:rsidR="00BF2916" w:rsidRDefault="00BF2916"/>
  <w:p w14:paraId="09CC2C0D" w14:textId="77777777" w:rsidR="00BF2916" w:rsidRDefault="00BF2916"/>
  <w:p w14:paraId="78C29D1A" w14:textId="77777777" w:rsidR="00BF2916" w:rsidRDefault="00BF2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2A6E" w14:textId="77777777" w:rsidR="003D5691" w:rsidRDefault="003D5691">
      <w:r>
        <w:separator/>
      </w:r>
    </w:p>
  </w:footnote>
  <w:footnote w:type="continuationSeparator" w:id="0">
    <w:p w14:paraId="11383571" w14:textId="77777777" w:rsidR="003D5691" w:rsidRDefault="003D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D1288" w14:textId="77777777" w:rsidR="00BF2916" w:rsidRDefault="00F926D3">
    <w:pPr>
      <w:jc w:val="center"/>
      <w:rPr>
        <w:color w:val="000000"/>
        <w:sz w:val="24"/>
        <w:szCs w:val="24"/>
        <w:highlight w:val="white"/>
      </w:rPr>
    </w:pPr>
    <w:r>
      <w:rPr>
        <w:noProof/>
        <w:color w:val="000000"/>
        <w:sz w:val="24"/>
        <w:szCs w:val="24"/>
        <w:highlight w:val="white"/>
      </w:rPr>
      <w:drawing>
        <wp:inline distT="114300" distB="114300" distL="114300" distR="114300" wp14:anchorId="747BB08C" wp14:editId="4830DE06">
          <wp:extent cx="672037" cy="73234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037" cy="732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ACD0CA" w14:textId="77777777" w:rsidR="00BF2916" w:rsidRDefault="00F926D3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MINISTÉRIO DA EDUCAÇÃO</w:t>
    </w:r>
  </w:p>
  <w:p w14:paraId="5CD27FA4" w14:textId="77777777" w:rsidR="00BF2916" w:rsidRDefault="00F926D3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SECRETARIA DE EDUCAÇÃO PROFISSIONAL E TECNOLÓGICA</w:t>
    </w:r>
  </w:p>
  <w:p w14:paraId="1277A181" w14:textId="77777777" w:rsidR="00BF2916" w:rsidRDefault="00F926D3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 xml:space="preserve">INSTITUTO FEDERAL CATARINENSE – </w:t>
    </w:r>
    <w:r>
      <w:rPr>
        <w:i/>
        <w:color w:val="000000"/>
        <w:sz w:val="24"/>
        <w:szCs w:val="24"/>
        <w:highlight w:val="white"/>
      </w:rPr>
      <w:t>CAMPUS</w:t>
    </w:r>
    <w:r>
      <w:rPr>
        <w:color w:val="000000"/>
        <w:sz w:val="24"/>
        <w:szCs w:val="24"/>
        <w:highlight w:val="white"/>
      </w:rPr>
      <w:t xml:space="preserve"> CONCÓRDIA</w:t>
    </w:r>
  </w:p>
  <w:p w14:paraId="127B8D0F" w14:textId="77777777" w:rsidR="00BF2916" w:rsidRDefault="00BF2916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A08"/>
    <w:multiLevelType w:val="multilevel"/>
    <w:tmpl w:val="123624A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86D2496"/>
    <w:multiLevelType w:val="multilevel"/>
    <w:tmpl w:val="9138751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2B15709D"/>
    <w:multiLevelType w:val="multilevel"/>
    <w:tmpl w:val="0D783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F20B8C"/>
    <w:multiLevelType w:val="multilevel"/>
    <w:tmpl w:val="5EE8573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35497CF0"/>
    <w:multiLevelType w:val="multilevel"/>
    <w:tmpl w:val="95AC670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22000A2"/>
    <w:multiLevelType w:val="multilevel"/>
    <w:tmpl w:val="F89E69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1F0FDC"/>
    <w:multiLevelType w:val="multilevel"/>
    <w:tmpl w:val="41D28A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9920BD"/>
    <w:multiLevelType w:val="multilevel"/>
    <w:tmpl w:val="73A4CC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956661"/>
    <w:multiLevelType w:val="multilevel"/>
    <w:tmpl w:val="DD7EBC44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lowerRoman"/>
      <w:lvlText w:val="%3)"/>
      <w:lvlJc w:val="right"/>
      <w:pPr>
        <w:ind w:left="720" w:firstLine="0"/>
      </w:pPr>
    </w:lvl>
    <w:lvl w:ilvl="3">
      <w:start w:val="1"/>
      <w:numFmt w:val="decimal"/>
      <w:lvlText w:val="(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720" w:firstLine="0"/>
      </w:pPr>
    </w:lvl>
    <w:lvl w:ilvl="5">
      <w:start w:val="1"/>
      <w:numFmt w:val="lowerRoman"/>
      <w:lvlText w:val="(%6)"/>
      <w:lvlJc w:val="righ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lowerLetter"/>
      <w:lvlText w:val="%8."/>
      <w:lvlJc w:val="left"/>
      <w:pPr>
        <w:ind w:left="720" w:firstLine="0"/>
      </w:pPr>
    </w:lvl>
    <w:lvl w:ilvl="8">
      <w:start w:val="1"/>
      <w:numFmt w:val="lowerRoman"/>
      <w:lvlText w:val="%9."/>
      <w:lvlJc w:val="right"/>
      <w:pPr>
        <w:ind w:left="720" w:firstLine="0"/>
      </w:pPr>
    </w:lvl>
  </w:abstractNum>
  <w:abstractNum w:abstractNumId="9" w15:restartNumberingAfterBreak="0">
    <w:nsid w:val="6ADC57CD"/>
    <w:multiLevelType w:val="multilevel"/>
    <w:tmpl w:val="4F3637B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E972CE2"/>
    <w:multiLevelType w:val="multilevel"/>
    <w:tmpl w:val="4E28CB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16"/>
    <w:rsid w:val="00006324"/>
    <w:rsid w:val="00054F52"/>
    <w:rsid w:val="000A088E"/>
    <w:rsid w:val="003D5691"/>
    <w:rsid w:val="00586EA6"/>
    <w:rsid w:val="0062252A"/>
    <w:rsid w:val="007E66FC"/>
    <w:rsid w:val="00BA4FCF"/>
    <w:rsid w:val="00BF2916"/>
    <w:rsid w:val="00DA41A5"/>
    <w:rsid w:val="00E11068"/>
    <w:rsid w:val="00F9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ED354"/>
  <w15:docId w15:val="{AECDA8DC-6BCC-4505-AABE-A1351641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88E"/>
  </w:style>
  <w:style w:type="paragraph" w:styleId="Rodap">
    <w:name w:val="footer"/>
    <w:basedOn w:val="Normal"/>
    <w:link w:val="Rodap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1211-2085-4FD3-81BC-5FE87B89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11T02:15:00Z</dcterms:created>
  <dcterms:modified xsi:type="dcterms:W3CDTF">2019-10-11T22:41:00Z</dcterms:modified>
</cp:coreProperties>
</file>